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9636D" w:rsidR="00627E41" w:rsidP="000335D4" w:rsidRDefault="00E92333" w14:paraId="7F0E1A7E" w14:textId="1516C9A4">
      <w:pPr>
        <w:rPr>
          <w:b/>
          <w:bCs/>
        </w:rPr>
      </w:pPr>
      <w:r w:rsidRPr="00F9636D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5CE850" wp14:editId="48586F67">
                <wp:simplePos x="0" y="0"/>
                <wp:positionH relativeFrom="column">
                  <wp:posOffset>4838700</wp:posOffset>
                </wp:positionH>
                <wp:positionV relativeFrom="paragraph">
                  <wp:posOffset>123825</wp:posOffset>
                </wp:positionV>
                <wp:extent cx="66675" cy="8191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6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2333" w:rsidRDefault="00E92333" w14:paraId="00B226E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F5CE850">
                <v:stroke joinstyle="miter"/>
                <v:path gradientshapeok="t" o:connecttype="rect"/>
              </v:shapetype>
              <v:shape id="Text Box 2" style="position:absolute;margin-left:381pt;margin-top:9.75pt;width:5.25pt;height:64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">
                <v:textbox>
                  <w:txbxContent>
                    <w:p w:rsidR="00E92333" w:rsidRDefault="00E92333" w14:paraId="00B226EC" w14:textId="77777777"/>
                  </w:txbxContent>
                </v:textbox>
              </v:shape>
            </w:pict>
          </mc:Fallback>
        </mc:AlternateContent>
      </w:r>
      <w:r w:rsidRPr="00F9636D" w:rsidR="00EA7129">
        <w:rPr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59178C" wp14:editId="242F1F9A">
                <wp:simplePos x="0" y="0"/>
                <wp:positionH relativeFrom="column">
                  <wp:posOffset>-297180</wp:posOffset>
                </wp:positionH>
                <wp:positionV relativeFrom="paragraph">
                  <wp:posOffset>-327660</wp:posOffset>
                </wp:positionV>
                <wp:extent cx="5013960" cy="922020"/>
                <wp:effectExtent l="0" t="0" r="1524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960" cy="922020"/>
                          <a:chOff x="0" y="0"/>
                          <a:chExt cx="5013960" cy="92202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C:\Users\Jamie\Desktop\GH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7820" y="0"/>
                            <a:ext cx="18211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traight Connector 10"/>
                        <wps:cNvCnPr/>
                        <wps:spPr>
                          <a:xfrm flipH="1">
                            <a:off x="3581400" y="396240"/>
                            <a:ext cx="1432560" cy="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0" y="396240"/>
                            <a:ext cx="1432560" cy="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id="Group 13" style="position:absolute;margin-left:-23.4pt;margin-top:-25.8pt;width:394.8pt;height:72.6pt;z-index:251674624" coordsize="50139,9220" o:spid="_x0000_s1026" w14:anchorId="2EA418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" style="position:absolute;left:16078;width:18212;height:922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">
                  <v:imagedata o:title="GH Logo" r:id="rId9"/>
                </v:shape>
                <v:line id="Straight Connector 10" style="position:absolute;flip:x;visibility:visible;mso-wrap-style:square" o:spid="_x0000_s1028" strokecolor="#a6a6a6" strokeweight="3pt" o:connectortype="straight" from="35814,3962" to="50139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">
                  <v:stroke linestyle="thinThin"/>
                </v:line>
                <v:line id="Straight Connector 11" style="position:absolute;flip:x;visibility:visible;mso-wrap-style:square" o:spid="_x0000_s1029" strokecolor="#a6a6a6" strokeweight="3pt" o:connectortype="straight" from="0,3962" to="14325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">
                  <v:stroke linestyle="thinThin"/>
                </v:line>
              </v:group>
            </w:pict>
          </mc:Fallback>
        </mc:AlternateContent>
      </w:r>
    </w:p>
    <w:p w:rsidRPr="00F9636D" w:rsidR="001B2A93" w:rsidP="3F3BF6FD" w:rsidRDefault="001B2A93" w14:paraId="457BF564" w14:textId="45D7B809">
      <w:pPr>
        <w:pStyle w:val="Normal"/>
        <w:tabs>
          <w:tab w:val="left" w:pos="5160"/>
        </w:tabs>
        <w:overflowPunct w:val="0"/>
        <w:autoSpaceDE w:val="0"/>
        <w:autoSpaceDN w:val="0"/>
        <w:adjustRightInd w:val="0"/>
        <w:spacing w:after="0" w:line="288" w:lineRule="auto"/>
        <w:rPr>
          <w:rFonts w:ascii="Castellar" w:hAnsi="Castellar" w:eastAsia="Castellar" w:cs="Castellar"/>
          <w:b w:val="0"/>
          <w:bCs w:val="0"/>
          <w:caps w:val="1"/>
          <w:color w:val="auto"/>
          <w:sz w:val="28"/>
          <w:szCs w:val="28"/>
        </w:rPr>
      </w:pPr>
    </w:p>
    <w:p w:rsidRPr="00F9636D" w:rsidR="001B2A93" w:rsidP="73864098" w:rsidRDefault="001B2A93" w14:paraId="51B4E46F" w14:textId="61FBA9E2">
      <w:pPr>
        <w:pStyle w:val="Normal"/>
        <w:tabs>
          <w:tab w:val="left" w:pos="5160"/>
        </w:tabs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Castellar" w:hAnsi="Castellar" w:eastAsia="Castellar" w:cs="Castellar"/>
          <w:b w:val="0"/>
          <w:bCs w:val="0"/>
          <w:caps w:val="1"/>
          <w:color w:val="948A54" w:themeColor="background2" w:themeTint="FF" w:themeShade="80"/>
          <w:sz w:val="28"/>
          <w:szCs w:val="28"/>
        </w:rPr>
      </w:pPr>
      <w:r w:rsidRPr="10A9E745" w:rsidR="3DEB80CD">
        <w:rPr>
          <w:rFonts w:ascii="Castellar" w:hAnsi="Castellar" w:eastAsia="Castellar" w:cs="Castellar"/>
          <w:b w:val="0"/>
          <w:bCs w:val="0"/>
          <w:caps w:val="1"/>
          <w:color w:val="BFBFBF" w:themeColor="background1" w:themeTint="FF" w:themeShade="BF"/>
          <w:spacing w:val="26"/>
          <w:w w:val="105"/>
          <w:kern w:val="28"/>
          <w:sz w:val="28"/>
          <w:szCs w:val="28"/>
        </w:rPr>
        <w:t xml:space="preserve"> </w:t>
      </w:r>
      <w:r w:rsidRPr="73864098" w:rsidR="676FCF39">
        <w:rPr>
          <w:rFonts w:ascii="Castellar" w:hAnsi="Castellar" w:eastAsia="Castellar" w:cs="Castellar"/>
          <w:b w:val="0"/>
          <w:bCs w:val="0"/>
          <w:caps w:val="1"/>
          <w:color w:val="948A54" w:themeColor="background2" w:themeTint="FF" w:themeShade="80"/>
          <w:spacing w:val="26"/>
          <w:w w:val="105"/>
          <w:kern w:val="28"/>
          <w:sz w:val="24"/>
          <w:szCs w:val="24"/>
        </w:rPr>
        <w:t>AFTERNOON TEA</w:t>
      </w:r>
      <w:r w:rsidRPr="73864098" w:rsidR="676FCF39">
        <w:rPr>
          <w:rFonts w:ascii="Castellar" w:hAnsi="Castellar" w:eastAsia="Castellar" w:cs="Castellar"/>
          <w:b w:val="0"/>
          <w:bCs w:val="0"/>
          <w:caps w:val="1"/>
          <w:color w:val="948A54" w:themeColor="background2" w:themeTint="FF" w:themeShade="80"/>
          <w:spacing w:val="26"/>
          <w:w w:val="105"/>
          <w:kern w:val="28"/>
          <w:sz w:val="28"/>
          <w:szCs w:val="28"/>
        </w:rPr>
        <w:t xml:space="preserve"> </w:t>
      </w:r>
    </w:p>
    <w:p w:rsidRPr="00F9636D" w:rsidR="001B2A93" w:rsidP="73864098" w:rsidRDefault="001B2A93" w14:paraId="4897B3DC" w14:textId="54B62E14">
      <w:pPr>
        <w:pStyle w:val="Normal"/>
        <w:overflowPunct w:val="0"/>
        <w:autoSpaceDE w:val="0"/>
        <w:autoSpaceDN w:val="0"/>
        <w:adjustRightInd w:val="0"/>
        <w:spacing w:after="0" w:line="300" w:lineRule="auto"/>
        <w:ind w:left="-720" w:right="-720"/>
        <w:jc w:val="center"/>
        <w:rPr>
          <w:rFonts w:ascii="Gill Sans Nova" w:hAnsi="Gill Sans Nova" w:eastAsia="Times New Roman" w:cs="Times New Roman"/>
          <w:color w:val="948A54" w:themeColor="background2" w:themeTint="FF" w:themeShade="80"/>
          <w:spacing w:val="26"/>
          <w:w w:val="105"/>
          <w:kern w:val="28"/>
          <w:sz w:val="22"/>
          <w:szCs w:val="22"/>
          <w:lang w:eastAsia="en-GB"/>
        </w:rPr>
      </w:pPr>
      <w:r w:rsidRPr="73864098" w:rsidR="728670DE">
        <w:rPr>
          <w:rFonts w:ascii="Gill Sans Nova" w:hAnsi="Gill Sans Nova" w:eastAsia="Gill Sans Nova" w:cs="Gill Sans Nova"/>
          <w:b w:val="0"/>
          <w:bCs w:val="0"/>
          <w:caps w:val="1"/>
          <w:color w:val="948A54" w:themeColor="background2" w:themeTint="FF" w:themeShade="80"/>
          <w:sz w:val="22"/>
          <w:szCs w:val="22"/>
        </w:rPr>
        <w:t>Savoury</w:t>
      </w:r>
    </w:p>
    <w:p w:rsidRPr="00C9771D" w:rsidR="00E85A7F" w:rsidP="3F3BF6FD" w:rsidRDefault="00E85A7F" w14:paraId="368429BC" w14:textId="79EF35E0">
      <w:pPr>
        <w:spacing w:after="0" w:line="300" w:lineRule="auto"/>
        <w:ind w:left="-720" w:right="-720"/>
        <w:jc w:val="center"/>
        <w:rPr>
          <w:rFonts w:ascii="Gill Sans Nova" w:hAnsi="Gill Sans Nova" w:eastAsia="Times New Roman" w:cs="Times New Roman"/>
          <w:b w:val="1"/>
          <w:bCs w:val="1"/>
          <w:color w:val="000000" w:themeColor="text1" w:themeTint="FF" w:themeShade="FF"/>
          <w:spacing w:val="-5"/>
          <w:w w:val="109"/>
          <w:kern w:val="28"/>
          <w:sz w:val="20"/>
          <w:szCs w:val="20"/>
          <w:lang w:eastAsia="en-GB"/>
          <w14:cntxtAlts/>
        </w:rPr>
      </w:pPr>
      <w:r w:rsidRPr="3F3BF6FD" w:rsidR="0E6F3F04">
        <w:rPr>
          <w:rFonts w:ascii="Gill Sans Nova" w:hAnsi="Gill Sans Nova" w:eastAsia="Times New Roman" w:cs="Times New Roman"/>
          <w:b w:val="1"/>
          <w:bCs w:val="1"/>
          <w:color w:val="000000"/>
          <w:spacing w:val="-5"/>
          <w:w w:val="109"/>
          <w:kern w:val="28"/>
          <w:sz w:val="20"/>
          <w:szCs w:val="20"/>
          <w:lang w:eastAsia="en-GB"/>
          <w14:cntxtAlts/>
        </w:rPr>
        <w:t xml:space="preserve">Warm sausage </w:t>
      </w:r>
      <w:r w:rsidRPr="3F3BF6FD" w:rsidR="0E6F3F04">
        <w:rPr>
          <w:rFonts w:ascii="Gill Sans Nova" w:hAnsi="Gill Sans Nova" w:eastAsia="Times New Roman" w:cs="Times New Roman"/>
          <w:b w:val="1"/>
          <w:bCs w:val="1"/>
          <w:color w:val="000000"/>
          <w:spacing w:val="-5"/>
          <w:w w:val="109"/>
          <w:kern w:val="28"/>
          <w:sz w:val="20"/>
          <w:szCs w:val="20"/>
          <w:lang w:eastAsia="en-GB"/>
          <w14:cntxtAlts/>
        </w:rPr>
        <w:t xml:space="preserve">roll</w:t>
      </w:r>
      <w:r w:rsidRPr="3F3BF6FD" w:rsidR="0E6F3F04">
        <w:rPr>
          <w:rFonts w:ascii="Gill Sans Nova" w:hAnsi="Gill Sans Nova" w:eastAsia="Times New Roman" w:cs="Times New Roman"/>
          <w:b w:val="1"/>
          <w:bCs w:val="1"/>
          <w:color w:val="000000"/>
          <w:spacing w:val="-5"/>
          <w:w w:val="109"/>
          <w:kern w:val="28"/>
          <w:sz w:val="20"/>
          <w:szCs w:val="20"/>
          <w:lang w:eastAsia="en-GB"/>
          <w14:cntxtAlts/>
        </w:rPr>
        <w:t xml:space="preserve"> and red onion marmalade</w:t>
      </w:r>
      <w:r w:rsidRPr="3F3BF6FD" w:rsidR="38966FEE">
        <w:rPr>
          <w:rFonts w:ascii="Gill Sans Nova" w:hAnsi="Gill Sans Nova" w:eastAsia="Times New Roman" w:cs="Times New Roman"/>
          <w:b w:val="1"/>
          <w:bCs w:val="1"/>
          <w:color w:val="000000"/>
          <w:spacing w:val="-5"/>
          <w:w w:val="109"/>
          <w:kern w:val="28"/>
          <w:sz w:val="20"/>
          <w:szCs w:val="20"/>
          <w:lang w:eastAsia="en-GB"/>
          <w14:cntxtAlts/>
        </w:rPr>
        <w:t xml:space="preserve"> </w:t>
      </w:r>
    </w:p>
    <w:p w:rsidRPr="00C9771D" w:rsidR="00E85A7F" w:rsidP="3F3BF6FD" w:rsidRDefault="00E85A7F" w14:paraId="04348E6E" w14:textId="1A2F2AFB">
      <w:pPr>
        <w:spacing w:after="0" w:line="300" w:lineRule="auto"/>
        <w:ind w:left="-720" w:right="-720"/>
        <w:jc w:val="center"/>
        <w:rPr>
          <w:rFonts w:ascii="Gill Sans Nova" w:hAnsi="Gill Sans Nova" w:eastAsia="Times New Roman" w:cs="Calibri"/>
          <w:b w:val="1"/>
          <w:bCs w:val="1"/>
          <w:spacing w:val="-5"/>
          <w:w w:val="109"/>
          <w:kern w:val="28"/>
          <w:sz w:val="20"/>
          <w:szCs w:val="20"/>
          <w:lang w:eastAsia="en-GB"/>
          <w14:cntxtAlts/>
        </w:rPr>
      </w:pPr>
      <w:r w:rsidRPr="3F3BF6FD" w:rsidR="60A3319E">
        <w:rPr>
          <w:rFonts w:ascii="Gill Sans Nova" w:hAnsi="Gill Sans Nova" w:eastAsia="Times New Roman" w:cs="Calibri"/>
          <w:b w:val="1"/>
          <w:bCs w:val="1"/>
          <w:kern w:val="28"/>
          <w:sz w:val="20"/>
          <w:szCs w:val="20"/>
          <w:lang w:eastAsia="en-GB"/>
          <w14:cntxtAlts/>
        </w:rPr>
        <w:t xml:space="preserve">Cream cheese &amp; smoked salmon blinis</w:t>
      </w:r>
      <w:r w:rsidRPr="3F3BF6FD" w:rsidR="53E5CB35">
        <w:rPr>
          <w:rFonts w:ascii="Gill Sans Nova" w:hAnsi="Gill Sans Nova" w:eastAsia="Times New Roman" w:cs="Calibri"/>
          <w:b w:val="1"/>
          <w:bCs w:val="1"/>
          <w:kern w:val="28"/>
          <w:sz w:val="20"/>
          <w:szCs w:val="20"/>
          <w:lang w:eastAsia="en-GB"/>
          <w14:cntxtAlts/>
        </w:rPr>
        <w:t xml:space="preserve"> </w:t>
      </w:r>
    </w:p>
    <w:p w:rsidR="63B889B5" w:rsidP="3F3BF6FD" w:rsidRDefault="63B889B5" w14:paraId="21B5545B" w14:textId="019316AF">
      <w:pPr>
        <w:pStyle w:val="Normal"/>
        <w:widowControl w:val="0"/>
        <w:spacing w:after="0" w:line="120" w:lineRule="auto"/>
        <w:ind w:left="-720" w:right="-720"/>
        <w:jc w:val="center"/>
        <w:rPr>
          <w:rFonts w:ascii="Gill Sans Nova" w:hAnsi="Gill Sans Nova" w:eastAsia="Gill Sans Nova" w:cs="Gill Sans Nova"/>
          <w:caps w:val="1"/>
          <w:color w:val="948A54" w:themeColor="background2" w:themeTint="FF" w:themeShade="80"/>
          <w:sz w:val="24"/>
          <w:szCs w:val="24"/>
        </w:rPr>
      </w:pPr>
      <w:r w:rsidRPr="3F3BF6FD" w:rsidR="63B889B5">
        <w:rPr>
          <w:rFonts w:ascii="Gill Sans Nova" w:hAnsi="Gill Sans Nova" w:eastAsia="Gill Sans Nova" w:cs="Gill Sans Nova"/>
          <w:caps w:val="1"/>
          <w:color w:val="948A54" w:themeColor="background2" w:themeTint="FF" w:themeShade="80"/>
          <w:sz w:val="24"/>
          <w:szCs w:val="24"/>
        </w:rPr>
        <w:t xml:space="preserve"> </w:t>
      </w:r>
    </w:p>
    <w:p w:rsidRPr="009A116C" w:rsidR="00817BDF" w:rsidP="3F3BF6FD" w:rsidRDefault="00817BDF" w14:paraId="55512AEE" w14:textId="4F01D34C">
      <w:pPr>
        <w:pStyle w:val="Normal"/>
        <w:widowControl w:val="0"/>
        <w:overflowPunct w:val="0"/>
        <w:autoSpaceDE w:val="0"/>
        <w:autoSpaceDN w:val="0"/>
        <w:adjustRightInd w:val="0"/>
        <w:spacing w:after="0" w:line="120" w:lineRule="auto"/>
        <w:ind w:left="-720" w:right="-720"/>
        <w:jc w:val="center"/>
        <w:rPr>
          <w:rFonts w:ascii="Gill Sans Nova" w:hAnsi="Gill Sans Nova" w:eastAsia="Gill Sans Nova" w:cs="Gill Sans Nova"/>
          <w:caps w:val="1"/>
          <w:color w:val="948A54" w:themeColor="background2" w:themeTint="FF" w:themeShade="80"/>
          <w:spacing w:val="26"/>
          <w:w w:val="105"/>
          <w:kern w:val="28"/>
          <w:sz w:val="24"/>
          <w:szCs w:val="24"/>
        </w:rPr>
      </w:pPr>
      <w:r w:rsidRPr="10A9E745" w:rsidR="799C5543">
        <w:rPr>
          <w:rFonts w:ascii="Gill Sans Nova" w:hAnsi="Gill Sans Nova" w:eastAsia="Gill Sans Nova" w:cs="Gill Sans Nova"/>
          <w:caps w:val="1"/>
          <w:color w:val="948A54" w:themeColor="background2" w:themeTint="FF" w:themeShade="80"/>
          <w:spacing w:val="26"/>
          <w:w w:val="105"/>
          <w:kern w:val="28"/>
          <w:sz w:val="22"/>
          <w:szCs w:val="22"/>
        </w:rPr>
        <w:t>Selection</w:t>
      </w:r>
      <w:r w:rsidRPr="10A9E745" w:rsidR="799C5543">
        <w:rPr>
          <w:rFonts w:ascii="Gill Sans Nova" w:hAnsi="Gill Sans Nova" w:eastAsia="Gill Sans Nova" w:cs="Gill Sans Nova"/>
          <w:caps w:val="1"/>
          <w:color w:val="948A54" w:themeColor="background2" w:themeTint="FF" w:themeShade="80"/>
          <w:spacing w:val="26"/>
          <w:w w:val="105"/>
          <w:kern w:val="28"/>
          <w:sz w:val="22"/>
          <w:szCs w:val="22"/>
        </w:rPr>
        <w:t xml:space="preserve"> of finger sandwiches</w:t>
      </w:r>
    </w:p>
    <w:p w:rsidRPr="00C9771D" w:rsidR="00817BDF" w:rsidP="3F3BF6FD" w:rsidRDefault="00817BDF" w14:paraId="723FD975" w14:textId="74FB6806">
      <w:pPr>
        <w:widowControl w:val="0"/>
        <w:spacing w:after="0" w:line="285" w:lineRule="auto"/>
        <w:ind w:left="-720" w:right="-720"/>
        <w:jc w:val="center"/>
        <w:rPr>
          <w:rFonts w:ascii="Gill Sans Nova" w:hAnsi="Gill Sans Nova" w:eastAsia="Times New Roman" w:cs="Times New Roman"/>
          <w:b w:val="1"/>
          <w:bCs w:val="1"/>
          <w:color w:val="000000" w:themeColor="text1" w:themeTint="FF" w:themeShade="FF"/>
          <w:kern w:val="28"/>
          <w:sz w:val="20"/>
          <w:szCs w:val="20"/>
          <w:lang w:eastAsia="en-GB"/>
          <w14:cntxtAlts/>
        </w:rPr>
      </w:pPr>
      <w:r w:rsidRPr="3F3BF6FD" w:rsidR="2864E2D1">
        <w:rPr>
          <w:rFonts w:ascii="Gill Sans Nova" w:hAnsi="Gill Sans Nova" w:eastAsia="Times New Roman" w:cs="Times New Roman"/>
          <w:b w:val="1"/>
          <w:bCs w:val="1"/>
          <w:color w:val="000000"/>
          <w:kern w:val="28"/>
          <w:sz w:val="20"/>
          <w:szCs w:val="20"/>
          <w:lang w:eastAsia="en-GB"/>
          <w14:cntxtAlts/>
        </w:rPr>
        <w:t xml:space="preserve">Egg mayonnaise</w:t>
      </w:r>
    </w:p>
    <w:p w:rsidRPr="00C9771D" w:rsidR="00817BDF" w:rsidP="3F3BF6FD" w:rsidRDefault="00817BDF" w14:paraId="4929DE42" w14:textId="2CCCB5E8">
      <w:pPr>
        <w:widowControl w:val="0"/>
        <w:spacing w:after="0" w:line="285" w:lineRule="auto"/>
        <w:ind w:left="-720" w:right="-720"/>
        <w:jc w:val="center"/>
        <w:rPr>
          <w:rFonts w:ascii="Gill Sans Nova" w:hAnsi="Gill Sans Nova" w:eastAsia="Times New Roman" w:cs="Times New Roman"/>
          <w:b w:val="1"/>
          <w:bCs w:val="1"/>
          <w:kern w:val="28"/>
          <w:sz w:val="20"/>
          <w:szCs w:val="20"/>
          <w:lang w:eastAsia="en-GB"/>
          <w14:cntxtAlts/>
        </w:rPr>
      </w:pPr>
      <w:r w:rsidRPr="3F3BF6FD" w:rsidR="2864E2D1">
        <w:rPr>
          <w:rFonts w:ascii="Gill Sans Nova" w:hAnsi="Gill Sans Nova" w:eastAsia="Times New Roman" w:cs="Times New Roman"/>
          <w:b w:val="1"/>
          <w:bCs w:val="1"/>
          <w:kern w:val="28"/>
          <w:sz w:val="20"/>
          <w:szCs w:val="20"/>
          <w:lang w:eastAsia="en-GB"/>
          <w14:cntxtAlts/>
        </w:rPr>
        <w:t xml:space="preserve">Chicken and bacon</w:t>
      </w:r>
      <w:r w:rsidRPr="3F3BF6FD" w:rsidR="3E80048E">
        <w:rPr>
          <w:rFonts w:ascii="Gill Sans Nova" w:hAnsi="Gill Sans Nova" w:eastAsia="Times New Roman" w:cs="Times New Roman"/>
          <w:b w:val="1"/>
          <w:bCs w:val="1"/>
          <w:kern w:val="28"/>
          <w:sz w:val="20"/>
          <w:szCs w:val="20"/>
          <w:lang w:eastAsia="en-GB"/>
          <w14:cntxtAlts/>
        </w:rPr>
        <w:t xml:space="preserve"> </w:t>
      </w:r>
    </w:p>
    <w:p w:rsidR="00C9771D" w:rsidP="4CC56B27" w:rsidRDefault="00817BDF" w14:textId="5584F180" w14:paraId="7AB2BDDF">
      <w:pPr>
        <w:widowControl w:val="0"/>
        <w:spacing w:after="0" w:line="285" w:lineRule="auto"/>
        <w:ind w:left="-720" w:right="-720"/>
        <w:jc w:val="center"/>
        <w:rPr>
          <w:rFonts w:ascii="Gill Sans Nova" w:hAnsi="Gill Sans Nova" w:eastAsia="Times New Roman" w:cs="Times New Roman"/>
          <w:b w:val="1"/>
          <w:bCs w:val="1"/>
          <w:color w:val="000000" w:themeColor="text1" w:themeTint="FF" w:themeShade="FF"/>
          <w:sz w:val="20"/>
          <w:szCs w:val="20"/>
          <w:lang w:eastAsia="en-GB"/>
        </w:rPr>
      </w:pPr>
      <w:r w:rsidRPr="3F3BF6FD" w:rsidR="15B551C7">
        <w:rPr>
          <w:rFonts w:ascii="Gill Sans Nova" w:hAnsi="Gill Sans Nova" w:eastAsia="Times New Roman" w:cs="Times New Roman"/>
          <w:b w:val="1"/>
          <w:bCs w:val="1"/>
          <w:color w:val="000000"/>
          <w:kern w:val="28"/>
          <w:sz w:val="20"/>
          <w:szCs w:val="20"/>
          <w:lang w:eastAsia="en-GB"/>
          <w14:cntxtAlts/>
        </w:rPr>
        <w:t xml:space="preserve">Prawn Marie</w:t>
      </w:r>
      <w:r w:rsidRPr="3F3BF6FD" w:rsidR="0EF82739">
        <w:rPr>
          <w:rFonts w:ascii="Gill Sans Nova" w:hAnsi="Gill Sans Nova" w:eastAsia="Times New Roman" w:cs="Times New Roman"/>
          <w:b w:val="1"/>
          <w:bCs w:val="1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Pr="3F3BF6FD" w:rsidR="15B551C7">
        <w:rPr>
          <w:rFonts w:ascii="Gill Sans Nova" w:hAnsi="Gill Sans Nova" w:eastAsia="Times New Roman" w:cs="Times New Roman"/>
          <w:b w:val="1"/>
          <w:bCs w:val="1"/>
          <w:color w:val="000000"/>
          <w:kern w:val="28"/>
          <w:sz w:val="20"/>
          <w:szCs w:val="20"/>
          <w:lang w:eastAsia="en-GB"/>
          <w14:cntxtAlts/>
        </w:rPr>
        <w:t xml:space="preserve">rose</w:t>
      </w:r>
    </w:p>
    <w:p w:rsidR="4CC56B27" w:rsidP="4CC56B27" w:rsidRDefault="4CC56B27" w14:paraId="79CDBD78" w14:textId="5211E4EA">
      <w:pPr>
        <w:pStyle w:val="Normal"/>
        <w:widowControl w:val="0"/>
        <w:spacing w:after="0" w:line="285" w:lineRule="auto"/>
        <w:ind w:left="-720" w:right="-720"/>
        <w:jc w:val="center"/>
        <w:rPr>
          <w:rFonts w:ascii="Gill Sans Nova" w:hAnsi="Gill Sans Nova" w:eastAsia="Times New Roman" w:cs="Times New Roman"/>
          <w:b w:val="1"/>
          <w:bCs w:val="1"/>
          <w:color w:val="000000" w:themeColor="text1" w:themeTint="FF" w:themeShade="FF"/>
          <w:sz w:val="20"/>
          <w:szCs w:val="20"/>
          <w:lang w:eastAsia="en-GB"/>
        </w:rPr>
      </w:pPr>
    </w:p>
    <w:p w:rsidRPr="009A116C" w:rsidR="00E85A7F" w:rsidP="10A9E745" w:rsidRDefault="00E85A7F" w14:paraId="16CFE1AD" w14:textId="39B36036">
      <w:pPr>
        <w:pStyle w:val="Normal"/>
        <w:widowControl w:val="0"/>
        <w:overflowPunct w:val="0"/>
        <w:autoSpaceDE w:val="0"/>
        <w:autoSpaceDN w:val="0"/>
        <w:adjustRightInd w:val="0"/>
        <w:spacing w:after="120" w:line="120" w:lineRule="auto"/>
        <w:ind w:left="-720" w:right="-720"/>
        <w:jc w:val="center"/>
        <w:rPr>
          <w:rFonts w:ascii="Gill Sans Nova" w:hAnsi="Gill Sans Nova" w:eastAsia="Times New Roman" w:cs="Calibri"/>
          <w:color w:val="auto"/>
          <w:sz w:val="22"/>
          <w:szCs w:val="22"/>
          <w:lang w:eastAsia="en-GB"/>
        </w:rPr>
      </w:pPr>
      <w:r w:rsidRPr="10A9E745" w:rsidR="09154E3E">
        <w:rPr>
          <w:rFonts w:ascii="Gill Sans Nova" w:hAnsi="Gill Sans Nova" w:eastAsia="Gill Sans Nova" w:cs="Gill Sans Nova"/>
          <w:caps w:val="1"/>
          <w:color w:val="948A54" w:themeColor="background2" w:themeTint="FF" w:themeShade="80"/>
          <w:spacing w:val="26"/>
          <w:w w:val="105"/>
          <w:kern w:val="28"/>
          <w:sz w:val="22"/>
          <w:szCs w:val="22"/>
        </w:rPr>
        <w:t>Sweet selectio</w:t>
      </w:r>
      <w:r w:rsidRPr="10A9E745" w:rsidR="4210A38D">
        <w:rPr>
          <w:rFonts w:ascii="Gill Sans Nova" w:hAnsi="Gill Sans Nova" w:eastAsia="Gill Sans Nova" w:cs="Gill Sans Nova"/>
          <w:caps w:val="1"/>
          <w:color w:val="948A54" w:themeColor="background2" w:themeTint="FF" w:themeShade="80"/>
          <w:spacing w:val="26"/>
          <w:w w:val="105"/>
          <w:kern w:val="28"/>
          <w:sz w:val="22"/>
          <w:szCs w:val="22"/>
        </w:rPr>
        <w:t>n</w:t>
      </w:r>
    </w:p>
    <w:p w:rsidRPr="009A116C" w:rsidR="00E85A7F" w:rsidP="3F3BF6FD" w:rsidRDefault="00E85A7F" w14:paraId="263632F6" w14:textId="1B4DFCB1">
      <w:pPr>
        <w:pStyle w:val="Normal"/>
        <w:widowControl w:val="0"/>
        <w:overflowPunct w:val="0"/>
        <w:autoSpaceDE w:val="0"/>
        <w:autoSpaceDN w:val="0"/>
        <w:adjustRightInd w:val="0"/>
        <w:spacing w:after="120" w:line="120" w:lineRule="auto"/>
        <w:ind w:left="-720" w:right="-720"/>
        <w:jc w:val="center"/>
        <w:rPr>
          <w:rFonts w:ascii="Gill Sans Nova" w:hAnsi="Gill Sans Nova" w:eastAsia="Times New Roman" w:cs="Calibri"/>
          <w:b w:val="1"/>
          <w:bCs w:val="1"/>
          <w:color w:val="auto"/>
          <w:sz w:val="20"/>
          <w:szCs w:val="20"/>
          <w:lang w:eastAsia="en-GB"/>
        </w:rPr>
      </w:pPr>
      <w:r w:rsidRPr="73864098" w:rsidR="4C9C8032">
        <w:rPr>
          <w:rFonts w:ascii="Gill Sans Nova" w:hAnsi="Gill Sans Nova" w:eastAsia="Times New Roman" w:cs="Calibri"/>
          <w:b w:val="1"/>
          <w:bCs w:val="1"/>
          <w:color w:val="auto"/>
          <w:sz w:val="20"/>
          <w:szCs w:val="20"/>
          <w:lang w:eastAsia="en-GB"/>
        </w:rPr>
        <w:t xml:space="preserve">Lemon </w:t>
      </w:r>
      <w:r w:rsidRPr="73864098" w:rsidR="7A1692B3">
        <w:rPr>
          <w:rFonts w:ascii="Gill Sans Nova" w:hAnsi="Gill Sans Nova" w:eastAsia="Times New Roman" w:cs="Calibri"/>
          <w:b w:val="1"/>
          <w:bCs w:val="1"/>
          <w:color w:val="auto"/>
          <w:sz w:val="20"/>
          <w:szCs w:val="20"/>
          <w:lang w:eastAsia="en-GB"/>
        </w:rPr>
        <w:t>cheesecake</w:t>
      </w:r>
    </w:p>
    <w:p w:rsidR="03986BCB" w:rsidP="73864098" w:rsidRDefault="03986BCB" w14:paraId="2DF805EC" w14:textId="00EB4C2F">
      <w:pPr>
        <w:pStyle w:val="Normal"/>
        <w:widowControl w:val="0"/>
        <w:spacing w:after="120" w:line="120" w:lineRule="auto"/>
        <w:ind w:left="-720" w:right="-720"/>
        <w:jc w:val="center"/>
        <w:rPr>
          <w:rFonts w:ascii="Gill Sans Nova" w:hAnsi="Gill Sans Nova" w:eastAsia="Times New Roman" w:cs="Calibri"/>
          <w:b w:val="1"/>
          <w:bCs w:val="1"/>
          <w:color w:val="auto"/>
          <w:sz w:val="20"/>
          <w:szCs w:val="20"/>
          <w:lang w:eastAsia="en-GB"/>
        </w:rPr>
      </w:pPr>
      <w:r w:rsidRPr="73864098" w:rsidR="03986BCB">
        <w:rPr>
          <w:rFonts w:ascii="Gill Sans Nova" w:hAnsi="Gill Sans Nova" w:eastAsia="Times New Roman" w:cs="Calibri"/>
          <w:b w:val="1"/>
          <w:bCs w:val="1"/>
          <w:color w:val="auto"/>
          <w:sz w:val="20"/>
          <w:szCs w:val="20"/>
          <w:lang w:eastAsia="en-GB"/>
        </w:rPr>
        <w:t>Chocolate &amp; orange brownie torte</w:t>
      </w:r>
    </w:p>
    <w:p w:rsidRPr="009A116C" w:rsidR="00E85A7F" w:rsidP="3F3BF6FD" w:rsidRDefault="00E85A7F" w14:paraId="67573AF3" w14:textId="7FD79226">
      <w:pPr>
        <w:pStyle w:val="Normal"/>
        <w:widowControl w:val="0"/>
        <w:overflowPunct w:val="0"/>
        <w:autoSpaceDE w:val="0"/>
        <w:autoSpaceDN w:val="0"/>
        <w:adjustRightInd w:val="0"/>
        <w:spacing w:after="120" w:line="120" w:lineRule="auto"/>
        <w:ind w:left="-720" w:right="-720"/>
        <w:jc w:val="center"/>
        <w:rPr>
          <w:rFonts w:ascii="Gill Sans Nova" w:hAnsi="Gill Sans Nova" w:eastAsia="Times New Roman" w:cs="Calibri"/>
          <w:b w:val="1"/>
          <w:bCs w:val="1"/>
          <w:color w:val="auto"/>
          <w:sz w:val="20"/>
          <w:szCs w:val="20"/>
          <w:lang w:eastAsia="en-GB"/>
        </w:rPr>
      </w:pPr>
      <w:r w:rsidRPr="17662751" w:rsidR="7A1692B3">
        <w:rPr>
          <w:rFonts w:ascii="Gill Sans Nova" w:hAnsi="Gill Sans Nova" w:eastAsia="Times New Roman" w:cs="Calibri"/>
          <w:b w:val="1"/>
          <w:bCs w:val="1"/>
          <w:color w:val="auto"/>
          <w:sz w:val="20"/>
          <w:szCs w:val="20"/>
          <w:lang w:eastAsia="en-GB"/>
        </w:rPr>
        <w:t>Glazed banana loaf</w:t>
      </w:r>
    </w:p>
    <w:p w:rsidR="2EE66407" w:rsidP="17662751" w:rsidRDefault="2EE66407" w14:paraId="20DD5627" w14:textId="3F8973E7">
      <w:pPr>
        <w:pStyle w:val="Normal"/>
        <w:widowControl w:val="0"/>
        <w:spacing w:after="120" w:line="120" w:lineRule="auto"/>
        <w:ind w:left="-720" w:right="-720"/>
        <w:jc w:val="center"/>
        <w:rPr>
          <w:rFonts w:ascii="Gill Sans Nova" w:hAnsi="Gill Sans Nova" w:eastAsia="Times New Roman" w:cs="Calibri"/>
          <w:b w:val="1"/>
          <w:bCs w:val="1"/>
          <w:color w:val="auto" w:themeColor="text1" w:themeTint="FF" w:themeShade="FF"/>
          <w:sz w:val="20"/>
          <w:szCs w:val="20"/>
          <w:lang w:eastAsia="en-GB"/>
        </w:rPr>
      </w:pPr>
      <w:r w:rsidRPr="73864098" w:rsidR="7A1692B3">
        <w:rPr>
          <w:rFonts w:ascii="Gill Sans Nova" w:hAnsi="Gill Sans Nova" w:eastAsia="Times New Roman" w:cs="Calibri"/>
          <w:b w:val="1"/>
          <w:bCs w:val="1"/>
          <w:color w:val="auto"/>
          <w:sz w:val="20"/>
          <w:szCs w:val="20"/>
          <w:lang w:eastAsia="en-GB"/>
        </w:rPr>
        <w:t>French macarons</w:t>
      </w:r>
    </w:p>
    <w:p w:rsidR="55C29937" w:rsidP="73864098" w:rsidRDefault="55C29937" w14:paraId="7D06001C" w14:textId="1666A1D0">
      <w:pPr>
        <w:pStyle w:val="Normal"/>
        <w:widowControl w:val="0"/>
        <w:spacing w:after="120" w:line="120" w:lineRule="auto"/>
        <w:ind w:left="-720" w:right="-720"/>
        <w:jc w:val="center"/>
        <w:rPr>
          <w:rFonts w:ascii="Gill Sans Nova" w:hAnsi="Gill Sans Nova" w:eastAsia="Times New Roman" w:cs="Calibri"/>
          <w:b w:val="1"/>
          <w:bCs w:val="1"/>
          <w:color w:val="auto" w:themeColor="text1" w:themeTint="FF" w:themeShade="FF"/>
          <w:sz w:val="20"/>
          <w:szCs w:val="20"/>
          <w:lang w:eastAsia="en-GB"/>
        </w:rPr>
      </w:pPr>
      <w:r w:rsidRPr="73864098" w:rsidR="39AD53D2">
        <w:rPr>
          <w:rFonts w:ascii="Gill Sans Nova" w:hAnsi="Gill Sans Nova" w:eastAsia="Times New Roman" w:cs="Calibri"/>
          <w:b w:val="1"/>
          <w:bCs w:val="1"/>
          <w:color w:val="auto"/>
          <w:sz w:val="20"/>
          <w:szCs w:val="20"/>
          <w:lang w:eastAsia="en-GB"/>
        </w:rPr>
        <w:t>Freshly baked fruit &amp; vanilla scones</w:t>
      </w:r>
    </w:p>
    <w:p w:rsidR="55C29937" w:rsidP="3F3BF6FD" w:rsidRDefault="55C29937" w14:paraId="33A1FC48" w14:textId="001CBE52">
      <w:pPr>
        <w:widowControl w:val="0"/>
        <w:spacing w:after="120" w:line="285" w:lineRule="auto"/>
        <w:ind w:left="-720" w:right="-720"/>
        <w:jc w:val="center"/>
        <w:rPr>
          <w:rFonts w:ascii="Gill Sans Nova" w:hAnsi="Gill Sans Nova" w:eastAsia="Times New Roman" w:cs="Calibri"/>
          <w:b w:val="1"/>
          <w:bCs w:val="1"/>
          <w:color w:val="000000" w:themeColor="text1" w:themeTint="FF" w:themeShade="FF"/>
          <w:sz w:val="20"/>
          <w:szCs w:val="20"/>
          <w:lang w:eastAsia="en-GB"/>
        </w:rPr>
      </w:pPr>
      <w:r w:rsidRPr="3F3BF6FD" w:rsidR="55C29937">
        <w:rPr>
          <w:rFonts w:ascii="Gill Sans Nova" w:hAnsi="Gill Sans Nova" w:eastAsia="Times New Roman" w:cs="Calibr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 xml:space="preserve">Clotted cream </w:t>
      </w:r>
    </w:p>
    <w:p w:rsidR="3F3BF6FD" w:rsidP="3F3BF6FD" w:rsidRDefault="3F3BF6FD" w14:paraId="5C12725F" w14:textId="6E8A1624">
      <w:pPr>
        <w:pStyle w:val="Normal"/>
        <w:widowControl w:val="0"/>
        <w:spacing w:after="120" w:line="285" w:lineRule="auto"/>
        <w:ind w:left="-720" w:right="-720"/>
        <w:jc w:val="center"/>
        <w:rPr>
          <w:rFonts w:ascii="Gill Sans Nova" w:hAnsi="Gill Sans Nova" w:eastAsia="Times New Roman" w:cs="Calibri"/>
          <w:b w:val="1"/>
          <w:bCs w:val="1"/>
          <w:color w:val="000000" w:themeColor="text1" w:themeTint="FF" w:themeShade="FF"/>
          <w:sz w:val="20"/>
          <w:szCs w:val="20"/>
          <w:lang w:eastAsia="en-GB"/>
        </w:rPr>
      </w:pPr>
      <w:r w:rsidRPr="17662751" w:rsidR="236D0148">
        <w:rPr>
          <w:rFonts w:ascii="Gill Sans Nova" w:hAnsi="Gill Sans Nova" w:eastAsia="Times New Roman" w:cs="Calibr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Strawberry &amp; blackcurrant</w:t>
      </w:r>
      <w:r w:rsidRPr="17662751" w:rsidR="55C29937">
        <w:rPr>
          <w:rFonts w:ascii="Gill Sans Nova" w:hAnsi="Gill Sans Nova" w:eastAsia="Times New Roman" w:cs="Calibr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 xml:space="preserve"> jam </w:t>
      </w:r>
    </w:p>
    <w:p w:rsidR="0BA7F937" w:rsidP="3F3BF6FD" w:rsidRDefault="0BA7F937" w14:paraId="3B2153BE" w14:textId="179F6B91">
      <w:pPr>
        <w:pStyle w:val="Normal"/>
        <w:widowControl w:val="0"/>
        <w:spacing w:after="120" w:line="285" w:lineRule="auto"/>
        <w:ind w:left="-720" w:right="-720"/>
        <w:jc w:val="center"/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</w:pPr>
      <w:r w:rsidRPr="3F3BF6FD" w:rsidR="0BA7F937"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  <w:t xml:space="preserve">Classic </w:t>
      </w:r>
      <w:r w:rsidRPr="3F3BF6FD" w:rsidR="0BA7F937"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  <w:t>Afte</w:t>
      </w:r>
      <w:r w:rsidRPr="3F3BF6FD" w:rsidR="2FE4CC49"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  <w:t>r</w:t>
      </w:r>
      <w:r w:rsidRPr="3F3BF6FD" w:rsidR="2FE4CC49"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  <w:t>noon</w:t>
      </w:r>
      <w:r w:rsidRPr="3F3BF6FD" w:rsidR="0BA7F937"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  <w:t xml:space="preserve"> Tea £29.50 per person</w:t>
      </w:r>
    </w:p>
    <w:p w:rsidR="0BA7F937" w:rsidP="3F3BF6FD" w:rsidRDefault="0BA7F937" w14:paraId="3053769E" w14:textId="7D8269D5">
      <w:pPr>
        <w:pStyle w:val="Normal"/>
        <w:widowControl w:val="0"/>
        <w:spacing w:after="120" w:line="285" w:lineRule="auto"/>
        <w:ind w:left="-720" w:right="-720"/>
        <w:jc w:val="center"/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</w:pPr>
      <w:r w:rsidRPr="73864098" w:rsidR="0BA7F937"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  <w:t>Sparkling Afternoon Tea £35.50 per person</w:t>
      </w:r>
      <w:r w:rsidRPr="73864098" w:rsidR="58BC7B9F"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  <w:t xml:space="preserve"> </w:t>
      </w:r>
      <w:r w:rsidRPr="73864098" w:rsidR="0BA7F937"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  <w:t xml:space="preserve">Includes </w:t>
      </w:r>
      <w:r w:rsidRPr="73864098" w:rsidR="48690F68"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  <w:t xml:space="preserve">a </w:t>
      </w:r>
      <w:r w:rsidRPr="73864098" w:rsidR="0BA7F937"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  <w:t>glass of Prosecco</w:t>
      </w:r>
    </w:p>
    <w:p w:rsidR="79EB62F8" w:rsidP="73864098" w:rsidRDefault="79EB62F8" w14:paraId="7BBED6D0" w14:textId="53E2B2DB">
      <w:pPr>
        <w:pStyle w:val="Normal"/>
        <w:widowControl w:val="0"/>
        <w:spacing w:after="120" w:line="285" w:lineRule="auto"/>
        <w:ind w:left="-720" w:right="-720"/>
        <w:jc w:val="center"/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</w:pPr>
      <w:r w:rsidRPr="73864098" w:rsidR="79EB62F8"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  <w:t>Nyetimber</w:t>
      </w:r>
      <w:r w:rsidRPr="73864098" w:rsidR="79EB62F8"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  <w:t xml:space="preserve"> Afternoon Tea £39.50 per person</w:t>
      </w:r>
      <w:r w:rsidRPr="73864098" w:rsidR="311DE032"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  <w:t xml:space="preserve"> </w:t>
      </w:r>
      <w:r w:rsidRPr="73864098" w:rsidR="79EB62F8"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  <w:t xml:space="preserve">Includes glass of </w:t>
      </w:r>
      <w:r w:rsidRPr="73864098" w:rsidR="79EB62F8"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  <w:t>Nyetimber</w:t>
      </w:r>
    </w:p>
    <w:p w:rsidR="2FCC9081" w:rsidP="73864098" w:rsidRDefault="2FCC9081" w14:paraId="49C2DE5C" w14:textId="55E43576">
      <w:pPr>
        <w:pStyle w:val="Normal"/>
        <w:widowControl w:val="0"/>
        <w:spacing w:after="120" w:line="285" w:lineRule="auto"/>
        <w:ind w:left="-720" w:right="-720"/>
        <w:jc w:val="center"/>
        <w:rPr>
          <w:rFonts w:ascii="Gill Sans Nova" w:hAnsi="Gill Sans Nova" w:eastAsia="Gill Sans Nova" w:cs="Gill Sans Nova"/>
          <w:sz w:val="16"/>
          <w:szCs w:val="16"/>
        </w:rPr>
      </w:pPr>
      <w:r w:rsidRPr="73864098" w:rsidR="2FCC9081">
        <w:rPr>
          <w:rFonts w:ascii="Gill Sans Nova" w:hAnsi="Gill Sans Nova" w:eastAsia="Gill Sans Nova" w:cs="Gill Sans Nova"/>
          <w:sz w:val="16"/>
          <w:szCs w:val="16"/>
        </w:rPr>
        <w:t>Afternoon tea must be booked 48 hours in advance</w:t>
      </w:r>
    </w:p>
    <w:p w:rsidR="2FCC9081" w:rsidP="73864098" w:rsidRDefault="2FCC9081" w14:paraId="67DDD282" w14:textId="19F1D187">
      <w:pPr>
        <w:pStyle w:val="Normal"/>
        <w:widowControl w:val="0"/>
        <w:spacing w:after="120" w:line="285" w:lineRule="auto"/>
        <w:ind w:left="-720" w:right="-720"/>
        <w:jc w:val="center"/>
        <w:rPr>
          <w:rFonts w:ascii="Gill Sans Nova" w:hAnsi="Gill Sans Nova" w:eastAsia="Gill Sans Nova" w:cs="Gill Sans Nova"/>
          <w:sz w:val="16"/>
          <w:szCs w:val="16"/>
        </w:rPr>
      </w:pPr>
      <w:r w:rsidRPr="73864098" w:rsidR="2FCC9081">
        <w:rPr>
          <w:rFonts w:ascii="Gill Sans Nova" w:hAnsi="Gill Sans Nova" w:eastAsia="Gill Sans Nova" w:cs="Gill Sans Nova"/>
          <w:sz w:val="16"/>
          <w:szCs w:val="16"/>
        </w:rPr>
        <w:t>£10 cancellation charge per person if cancelled within 48 hours</w:t>
      </w:r>
    </w:p>
    <w:p w:rsidR="2FCC9081" w:rsidP="73864098" w:rsidRDefault="2FCC9081" w14:paraId="7FC0C441" w14:textId="0471E14C">
      <w:pPr>
        <w:pStyle w:val="Normal"/>
        <w:widowControl w:val="0"/>
        <w:spacing w:after="120" w:line="285" w:lineRule="auto"/>
        <w:ind w:left="-720" w:right="-720"/>
        <w:jc w:val="center"/>
        <w:rPr>
          <w:rFonts w:ascii="Gill Sans Nova" w:hAnsi="Gill Sans Nova" w:eastAsia="Gill Sans Nova" w:cs="Gill Sans Nova"/>
          <w:sz w:val="16"/>
          <w:szCs w:val="16"/>
        </w:rPr>
      </w:pPr>
      <w:r w:rsidRPr="73864098" w:rsidR="2FCC9081">
        <w:rPr>
          <w:rFonts w:ascii="Gill Sans Nova" w:hAnsi="Gill Sans Nova" w:eastAsia="Gill Sans Nova" w:cs="Gill Sans Nova"/>
          <w:sz w:val="16"/>
          <w:szCs w:val="16"/>
        </w:rPr>
        <w:t xml:space="preserve">Upon booking, please </w:t>
      </w:r>
      <w:r w:rsidRPr="73864098" w:rsidR="2FCC9081">
        <w:rPr>
          <w:rFonts w:ascii="Gill Sans Nova" w:hAnsi="Gill Sans Nova" w:eastAsia="Gill Sans Nova" w:cs="Gill Sans Nova"/>
          <w:sz w:val="16"/>
          <w:szCs w:val="16"/>
        </w:rPr>
        <w:t>notify us</w:t>
      </w:r>
      <w:r w:rsidRPr="73864098" w:rsidR="2FCC9081">
        <w:rPr>
          <w:rFonts w:ascii="Gill Sans Nova" w:hAnsi="Gill Sans Nova" w:eastAsia="Gill Sans Nova" w:cs="Gill Sans Nova"/>
          <w:sz w:val="16"/>
          <w:szCs w:val="16"/>
        </w:rPr>
        <w:t xml:space="preserve"> of any</w:t>
      </w:r>
      <w:r w:rsidRPr="73864098" w:rsidR="6DFB7CAA">
        <w:rPr>
          <w:rFonts w:ascii="Gill Sans Nova" w:hAnsi="Gill Sans Nova" w:eastAsia="Gill Sans Nova" w:cs="Gill Sans Nova"/>
          <w:sz w:val="16"/>
          <w:szCs w:val="16"/>
        </w:rPr>
        <w:t xml:space="preserve"> allergies or dietary requirements</w:t>
      </w:r>
    </w:p>
    <w:p w:rsidR="265ABF67" w:rsidP="3F3BF6FD" w:rsidRDefault="265ABF67" w14:paraId="53C81F9A" w14:textId="4BBE06AB">
      <w:pPr>
        <w:pStyle w:val="Normal"/>
        <w:widowControl w:val="0"/>
        <w:spacing w:after="120" w:line="285" w:lineRule="auto"/>
        <w:ind w:left="-720" w:right="-720"/>
        <w:jc w:val="center"/>
        <w:rPr>
          <w:rFonts w:ascii="Gill Sans Nova" w:hAnsi="Gill Sans Nova" w:eastAsia="Gill Sans Nova" w:cs="Gill Sans Nova"/>
          <w:sz w:val="16"/>
          <w:szCs w:val="16"/>
        </w:rPr>
      </w:pPr>
      <w:r w:rsidRPr="4CC56B27" w:rsidR="265ABF67">
        <w:rPr>
          <w:rFonts w:ascii="Gill Sans Nova" w:hAnsi="Gill Sans Nova" w:eastAsia="Gill Sans Nova" w:cs="Gill Sans Nova"/>
          <w:sz w:val="16"/>
          <w:szCs w:val="16"/>
        </w:rPr>
        <w:t xml:space="preserve">A discretionary service charge of 12.5% will be added to your bill </w:t>
      </w:r>
    </w:p>
    <w:p w:rsidR="3F3BF6FD" w:rsidP="3F3BF6FD" w:rsidRDefault="3F3BF6FD" w14:paraId="492BD697" w14:textId="5867F2AD">
      <w:pPr>
        <w:pStyle w:val="Header"/>
        <w:bidi w:val="0"/>
        <w:ind w:left="-115"/>
        <w:jc w:val="left"/>
        <w:rPr>
          <w:rFonts w:ascii="Gill Sans Nova" w:hAnsi="Gill Sans Nova" w:eastAsia="Gill Sans Nova" w:cs="Gill Sans Nova"/>
          <w:sz w:val="16"/>
          <w:szCs w:val="16"/>
        </w:rPr>
      </w:pPr>
    </w:p>
    <w:p w:rsidR="3F3BF6FD" w:rsidP="3F3BF6FD" w:rsidRDefault="3F3BF6FD" w14:paraId="236A06A1" w14:textId="54A24313">
      <w:pPr>
        <w:pStyle w:val="Normal"/>
        <w:widowControl w:val="0"/>
        <w:spacing w:after="120" w:line="285" w:lineRule="auto"/>
        <w:ind w:left="-720" w:right="-720"/>
        <w:jc w:val="center"/>
        <w:rPr>
          <w:rFonts w:ascii="Gill Sans Nova" w:hAnsi="Gill Sans Nova" w:eastAsia="Times New Roman" w:cs="Calibri"/>
          <w:b w:val="1"/>
          <w:bCs w:val="1"/>
          <w:color w:val="948A54" w:themeColor="background2" w:themeTint="FF" w:themeShade="80"/>
          <w:sz w:val="20"/>
          <w:szCs w:val="20"/>
          <w:lang w:eastAsia="en-GB"/>
        </w:rPr>
      </w:pPr>
    </w:p>
    <w:sectPr w:rsidRPr="009440D5" w:rsidR="00C35D53" w:rsidSect="00E92333">
      <w:headerReference w:type="even" r:id="rId10"/>
      <w:headerReference w:type="first" r:id="rId11"/>
      <w:type w:val="continuous"/>
      <w:pgSz w:w="8391" w:h="11907" w:orient="portrait" w:code="11"/>
      <w:pgMar w:top="720" w:right="720" w:bottom="342" w:left="720" w:header="708" w:footer="708" w:gutter="0"/>
      <w:cols w:space="708"/>
      <w:docGrid w:linePitch="360"/>
      <w:headerReference w:type="default" r:id="Rf14c2e0100ff4887"/>
      <w:footerReference w:type="default" r:id="R26c96ea8a705494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A0A" w:rsidP="00F47483" w:rsidRDefault="00757A0A" w14:paraId="61B23F44" w14:textId="77777777">
      <w:pPr>
        <w:spacing w:after="0" w:line="240" w:lineRule="auto"/>
      </w:pPr>
      <w:r>
        <w:separator/>
      </w:r>
    </w:p>
  </w:endnote>
  <w:endnote w:type="continuationSeparator" w:id="0">
    <w:p w:rsidR="00757A0A" w:rsidP="00F47483" w:rsidRDefault="00757A0A" w14:paraId="2CDFFA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6255"/>
      <w:gridCol w:w="345"/>
      <w:gridCol w:w="345"/>
    </w:tblGrid>
    <w:tr w:rsidR="3F3BF6FD" w:rsidTr="73864098" w14:paraId="784473CE">
      <w:trPr>
        <w:trHeight w:val="780"/>
      </w:trPr>
      <w:tc>
        <w:tcPr>
          <w:tcW w:w="6255" w:type="dxa"/>
          <w:tcMar/>
        </w:tcPr>
        <w:p w:rsidR="3F3BF6FD" w:rsidP="3F3BF6FD" w:rsidRDefault="3F3BF6FD" w14:paraId="07F2E60F" w14:textId="5867F2AD">
          <w:pPr>
            <w:pStyle w:val="Header"/>
            <w:bidi w:val="0"/>
            <w:ind w:left="-115"/>
            <w:jc w:val="center"/>
            <w:rPr>
              <w:rFonts w:ascii="Gill Sans Nova" w:hAnsi="Gill Sans Nova" w:eastAsia="Gill Sans Nova" w:cs="Gill Sans Nova"/>
              <w:sz w:val="16"/>
              <w:szCs w:val="16"/>
            </w:rPr>
          </w:pPr>
        </w:p>
      </w:tc>
      <w:tc>
        <w:tcPr>
          <w:tcW w:w="345" w:type="dxa"/>
          <w:tcMar/>
        </w:tcPr>
        <w:p w:rsidR="3F3BF6FD" w:rsidP="3F3BF6FD" w:rsidRDefault="3F3BF6FD" w14:paraId="4DA9B5D2" w14:textId="5269CF32">
          <w:pPr>
            <w:pStyle w:val="Header"/>
            <w:bidi w:val="0"/>
            <w:jc w:val="center"/>
          </w:pPr>
        </w:p>
      </w:tc>
      <w:tc>
        <w:tcPr>
          <w:tcW w:w="345" w:type="dxa"/>
          <w:tcMar/>
        </w:tcPr>
        <w:p w:rsidR="3F3BF6FD" w:rsidP="3F3BF6FD" w:rsidRDefault="3F3BF6FD" w14:paraId="2D80F262" w14:textId="3A0232B3">
          <w:pPr>
            <w:pStyle w:val="Header"/>
            <w:bidi w:val="0"/>
            <w:ind w:right="-115"/>
            <w:jc w:val="right"/>
          </w:pPr>
        </w:p>
      </w:tc>
    </w:tr>
  </w:tbl>
  <w:p w:rsidR="3F3BF6FD" w:rsidP="3F3BF6FD" w:rsidRDefault="3F3BF6FD" w14:paraId="4DB62C2B" w14:textId="0FA5944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A0A" w:rsidP="00F47483" w:rsidRDefault="00757A0A" w14:paraId="2F518A5B" w14:textId="77777777">
      <w:pPr>
        <w:spacing w:after="0" w:line="240" w:lineRule="auto"/>
      </w:pPr>
      <w:r>
        <w:separator/>
      </w:r>
    </w:p>
  </w:footnote>
  <w:footnote w:type="continuationSeparator" w:id="0">
    <w:p w:rsidR="00757A0A" w:rsidP="00F47483" w:rsidRDefault="00757A0A" w14:paraId="210F99F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7483" w:rsidRDefault="00C9771D" w14:paraId="0F9C38FD" w14:textId="77777777">
    <w:pPr>
      <w:pStyle w:val="Header"/>
    </w:pPr>
    <w:r>
      <w:rPr>
        <w:noProof/>
        <w:lang w:eastAsia="en-GB"/>
      </w:rPr>
      <w:pict w14:anchorId="1F02797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070410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2014 Glass House Menu background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7483" w:rsidRDefault="00C9771D" w14:paraId="5DFAD213" w14:textId="77777777">
    <w:pPr>
      <w:pStyle w:val="Header"/>
    </w:pPr>
    <w:r>
      <w:rPr>
        <w:noProof/>
        <w:lang w:eastAsia="en-GB"/>
      </w:rPr>
      <w:pict w14:anchorId="3CFB11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070409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2014 Glass House Menu background" r:id="rId1"/>
          <w10:wrap anchorx="margin" anchory="margin"/>
        </v:shape>
      </w:pict>
    </w: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315"/>
      <w:gridCol w:w="2315"/>
      <w:gridCol w:w="2315"/>
    </w:tblGrid>
    <w:tr w:rsidR="3F3BF6FD" w:rsidTr="3F3BF6FD" w14:paraId="1FDD5898">
      <w:trPr>
        <w:trHeight w:val="300"/>
      </w:trPr>
      <w:tc>
        <w:tcPr>
          <w:tcW w:w="2315" w:type="dxa"/>
          <w:tcMar/>
        </w:tcPr>
        <w:p w:rsidR="3F3BF6FD" w:rsidP="3F3BF6FD" w:rsidRDefault="3F3BF6FD" w14:paraId="3940D1B6" w14:textId="3CC12235">
          <w:pPr>
            <w:pStyle w:val="Header"/>
            <w:bidi w:val="0"/>
            <w:ind w:left="-115"/>
            <w:jc w:val="left"/>
          </w:pPr>
        </w:p>
      </w:tc>
      <w:tc>
        <w:tcPr>
          <w:tcW w:w="2315" w:type="dxa"/>
          <w:tcMar/>
        </w:tcPr>
        <w:p w:rsidR="3F3BF6FD" w:rsidP="3F3BF6FD" w:rsidRDefault="3F3BF6FD" w14:paraId="0E008E39" w14:textId="41C4F5C2">
          <w:pPr>
            <w:pStyle w:val="Header"/>
            <w:bidi w:val="0"/>
            <w:jc w:val="center"/>
          </w:pPr>
        </w:p>
      </w:tc>
      <w:tc>
        <w:tcPr>
          <w:tcW w:w="2315" w:type="dxa"/>
          <w:tcMar/>
        </w:tcPr>
        <w:p w:rsidR="3F3BF6FD" w:rsidP="3F3BF6FD" w:rsidRDefault="3F3BF6FD" w14:paraId="1496EA0F" w14:textId="5FA1E733">
          <w:pPr>
            <w:pStyle w:val="Header"/>
            <w:bidi w:val="0"/>
            <w:ind w:right="-115"/>
            <w:jc w:val="right"/>
          </w:pPr>
        </w:p>
      </w:tc>
    </w:tr>
  </w:tbl>
  <w:p w:rsidR="3F3BF6FD" w:rsidP="3F3BF6FD" w:rsidRDefault="3F3BF6FD" w14:paraId="3B0C3B6C" w14:textId="67B37C1C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poBnSfFQRaUZqL" int2:id="KnpeOWMB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7772D"/>
    <w:multiLevelType w:val="hybridMultilevel"/>
    <w:tmpl w:val="11067E2C"/>
    <w:lvl w:ilvl="0" w:tplc="301865DC"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2628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83"/>
    <w:rsid w:val="00003369"/>
    <w:rsid w:val="00004159"/>
    <w:rsid w:val="00006443"/>
    <w:rsid w:val="00010EA5"/>
    <w:rsid w:val="00011F94"/>
    <w:rsid w:val="00013E22"/>
    <w:rsid w:val="000169B6"/>
    <w:rsid w:val="00024326"/>
    <w:rsid w:val="00025CD6"/>
    <w:rsid w:val="00027B18"/>
    <w:rsid w:val="000335D4"/>
    <w:rsid w:val="00034034"/>
    <w:rsid w:val="00041509"/>
    <w:rsid w:val="00043E82"/>
    <w:rsid w:val="00046315"/>
    <w:rsid w:val="00072269"/>
    <w:rsid w:val="000762D1"/>
    <w:rsid w:val="00076456"/>
    <w:rsid w:val="0008196B"/>
    <w:rsid w:val="00082B4B"/>
    <w:rsid w:val="00087276"/>
    <w:rsid w:val="00091B68"/>
    <w:rsid w:val="00093C0E"/>
    <w:rsid w:val="000A3697"/>
    <w:rsid w:val="000B50C9"/>
    <w:rsid w:val="000B57FB"/>
    <w:rsid w:val="000E03AB"/>
    <w:rsid w:val="000E79C3"/>
    <w:rsid w:val="000F0467"/>
    <w:rsid w:val="000F38B5"/>
    <w:rsid w:val="000F5592"/>
    <w:rsid w:val="0010079E"/>
    <w:rsid w:val="0010327C"/>
    <w:rsid w:val="00112344"/>
    <w:rsid w:val="00114EBB"/>
    <w:rsid w:val="00122974"/>
    <w:rsid w:val="00132059"/>
    <w:rsid w:val="00133DD1"/>
    <w:rsid w:val="00137F0B"/>
    <w:rsid w:val="001466F8"/>
    <w:rsid w:val="0016422B"/>
    <w:rsid w:val="001708C6"/>
    <w:rsid w:val="001737F2"/>
    <w:rsid w:val="00181FAD"/>
    <w:rsid w:val="00191174"/>
    <w:rsid w:val="00197869"/>
    <w:rsid w:val="001A1A76"/>
    <w:rsid w:val="001A26E9"/>
    <w:rsid w:val="001B2A93"/>
    <w:rsid w:val="001C63CE"/>
    <w:rsid w:val="001E36B7"/>
    <w:rsid w:val="001E49FF"/>
    <w:rsid w:val="001E4DBE"/>
    <w:rsid w:val="001E66B5"/>
    <w:rsid w:val="001E70DC"/>
    <w:rsid w:val="001E7D84"/>
    <w:rsid w:val="001F5211"/>
    <w:rsid w:val="001F756C"/>
    <w:rsid w:val="00201DC2"/>
    <w:rsid w:val="002068FF"/>
    <w:rsid w:val="002074BA"/>
    <w:rsid w:val="00207AFB"/>
    <w:rsid w:val="002109B9"/>
    <w:rsid w:val="00223BB0"/>
    <w:rsid w:val="00224DAD"/>
    <w:rsid w:val="00232B85"/>
    <w:rsid w:val="002667E0"/>
    <w:rsid w:val="002708F6"/>
    <w:rsid w:val="00292C02"/>
    <w:rsid w:val="002B3120"/>
    <w:rsid w:val="002C3197"/>
    <w:rsid w:val="002C706D"/>
    <w:rsid w:val="002C76D8"/>
    <w:rsid w:val="002D2D2D"/>
    <w:rsid w:val="002D7DD9"/>
    <w:rsid w:val="002E05C8"/>
    <w:rsid w:val="002F1603"/>
    <w:rsid w:val="002F1CA5"/>
    <w:rsid w:val="00302DAD"/>
    <w:rsid w:val="00305866"/>
    <w:rsid w:val="0031223A"/>
    <w:rsid w:val="003166E1"/>
    <w:rsid w:val="00316BDA"/>
    <w:rsid w:val="00324E0D"/>
    <w:rsid w:val="00325C6F"/>
    <w:rsid w:val="00333C4C"/>
    <w:rsid w:val="00337B11"/>
    <w:rsid w:val="00356B5F"/>
    <w:rsid w:val="00356DC8"/>
    <w:rsid w:val="003601B1"/>
    <w:rsid w:val="003648A0"/>
    <w:rsid w:val="0036712C"/>
    <w:rsid w:val="0037248B"/>
    <w:rsid w:val="00373639"/>
    <w:rsid w:val="00376F3F"/>
    <w:rsid w:val="003805A7"/>
    <w:rsid w:val="0038567D"/>
    <w:rsid w:val="00387E49"/>
    <w:rsid w:val="003B7585"/>
    <w:rsid w:val="00431F8A"/>
    <w:rsid w:val="004333E1"/>
    <w:rsid w:val="00435343"/>
    <w:rsid w:val="004377D6"/>
    <w:rsid w:val="00442BA8"/>
    <w:rsid w:val="00445E7D"/>
    <w:rsid w:val="004533A5"/>
    <w:rsid w:val="00461545"/>
    <w:rsid w:val="00461B22"/>
    <w:rsid w:val="00463EEE"/>
    <w:rsid w:val="004732D7"/>
    <w:rsid w:val="00487EC0"/>
    <w:rsid w:val="0049344B"/>
    <w:rsid w:val="004B2D25"/>
    <w:rsid w:val="004B5065"/>
    <w:rsid w:val="004B6489"/>
    <w:rsid w:val="004B884B"/>
    <w:rsid w:val="004C29FD"/>
    <w:rsid w:val="004C6108"/>
    <w:rsid w:val="004E4400"/>
    <w:rsid w:val="004F113D"/>
    <w:rsid w:val="004F5144"/>
    <w:rsid w:val="00500426"/>
    <w:rsid w:val="00510FD9"/>
    <w:rsid w:val="0051370F"/>
    <w:rsid w:val="00513FEE"/>
    <w:rsid w:val="005141B0"/>
    <w:rsid w:val="0052261F"/>
    <w:rsid w:val="005244FF"/>
    <w:rsid w:val="0052646C"/>
    <w:rsid w:val="00526548"/>
    <w:rsid w:val="005327DD"/>
    <w:rsid w:val="00537D68"/>
    <w:rsid w:val="00544B4B"/>
    <w:rsid w:val="00547513"/>
    <w:rsid w:val="00547B43"/>
    <w:rsid w:val="00555DE3"/>
    <w:rsid w:val="0056292D"/>
    <w:rsid w:val="00564C0C"/>
    <w:rsid w:val="00577BAB"/>
    <w:rsid w:val="005850FF"/>
    <w:rsid w:val="005A4C28"/>
    <w:rsid w:val="005B18E7"/>
    <w:rsid w:val="005B512F"/>
    <w:rsid w:val="005C127D"/>
    <w:rsid w:val="005C2915"/>
    <w:rsid w:val="005D1F4B"/>
    <w:rsid w:val="005D56AD"/>
    <w:rsid w:val="005D6D4E"/>
    <w:rsid w:val="005E6A50"/>
    <w:rsid w:val="005F015F"/>
    <w:rsid w:val="005F188B"/>
    <w:rsid w:val="005F2E10"/>
    <w:rsid w:val="005F69E0"/>
    <w:rsid w:val="00601F96"/>
    <w:rsid w:val="00602B9B"/>
    <w:rsid w:val="00621ECF"/>
    <w:rsid w:val="00623909"/>
    <w:rsid w:val="00627E41"/>
    <w:rsid w:val="00632FEC"/>
    <w:rsid w:val="00635FA8"/>
    <w:rsid w:val="00640476"/>
    <w:rsid w:val="006456A9"/>
    <w:rsid w:val="006575AE"/>
    <w:rsid w:val="00665F6D"/>
    <w:rsid w:val="00684EE4"/>
    <w:rsid w:val="00691B13"/>
    <w:rsid w:val="006934A1"/>
    <w:rsid w:val="00694F46"/>
    <w:rsid w:val="0069643F"/>
    <w:rsid w:val="006972B0"/>
    <w:rsid w:val="0069741D"/>
    <w:rsid w:val="0069781B"/>
    <w:rsid w:val="006A2244"/>
    <w:rsid w:val="006B44FF"/>
    <w:rsid w:val="006C0BAE"/>
    <w:rsid w:val="006C0C47"/>
    <w:rsid w:val="006C1AEF"/>
    <w:rsid w:val="006C78B4"/>
    <w:rsid w:val="006D0D5E"/>
    <w:rsid w:val="006D2726"/>
    <w:rsid w:val="006F3146"/>
    <w:rsid w:val="00714145"/>
    <w:rsid w:val="00716251"/>
    <w:rsid w:val="00717593"/>
    <w:rsid w:val="00724E98"/>
    <w:rsid w:val="00727087"/>
    <w:rsid w:val="00731B2A"/>
    <w:rsid w:val="00752DCA"/>
    <w:rsid w:val="00754713"/>
    <w:rsid w:val="00757A0A"/>
    <w:rsid w:val="00761F57"/>
    <w:rsid w:val="0076543B"/>
    <w:rsid w:val="00766552"/>
    <w:rsid w:val="00772DD2"/>
    <w:rsid w:val="0078148C"/>
    <w:rsid w:val="007853BA"/>
    <w:rsid w:val="00797364"/>
    <w:rsid w:val="007A109C"/>
    <w:rsid w:val="007A4393"/>
    <w:rsid w:val="007B1574"/>
    <w:rsid w:val="007B6407"/>
    <w:rsid w:val="007B70A6"/>
    <w:rsid w:val="007C4EE4"/>
    <w:rsid w:val="007D09A2"/>
    <w:rsid w:val="007D1481"/>
    <w:rsid w:val="007D6978"/>
    <w:rsid w:val="007E08CA"/>
    <w:rsid w:val="007E19C3"/>
    <w:rsid w:val="007E637A"/>
    <w:rsid w:val="007F2946"/>
    <w:rsid w:val="0080328F"/>
    <w:rsid w:val="008035FC"/>
    <w:rsid w:val="00817BDF"/>
    <w:rsid w:val="00842C1C"/>
    <w:rsid w:val="00845C9D"/>
    <w:rsid w:val="00857F35"/>
    <w:rsid w:val="008720A7"/>
    <w:rsid w:val="00873B3D"/>
    <w:rsid w:val="0087771C"/>
    <w:rsid w:val="00877C2C"/>
    <w:rsid w:val="00883FED"/>
    <w:rsid w:val="0088780E"/>
    <w:rsid w:val="0089384E"/>
    <w:rsid w:val="008A04BF"/>
    <w:rsid w:val="008A390F"/>
    <w:rsid w:val="008A6BAE"/>
    <w:rsid w:val="008B5EE9"/>
    <w:rsid w:val="008B6B7C"/>
    <w:rsid w:val="008C28A1"/>
    <w:rsid w:val="008C4B0D"/>
    <w:rsid w:val="008C5D05"/>
    <w:rsid w:val="008E01B3"/>
    <w:rsid w:val="009020A0"/>
    <w:rsid w:val="00914600"/>
    <w:rsid w:val="00916A28"/>
    <w:rsid w:val="00923715"/>
    <w:rsid w:val="00923E12"/>
    <w:rsid w:val="009344DE"/>
    <w:rsid w:val="009440D5"/>
    <w:rsid w:val="00946149"/>
    <w:rsid w:val="009518D5"/>
    <w:rsid w:val="00961C28"/>
    <w:rsid w:val="00975C8D"/>
    <w:rsid w:val="00976EF6"/>
    <w:rsid w:val="009A116C"/>
    <w:rsid w:val="009A2F50"/>
    <w:rsid w:val="009A4A33"/>
    <w:rsid w:val="009C29CE"/>
    <w:rsid w:val="009C5C1F"/>
    <w:rsid w:val="009D68CC"/>
    <w:rsid w:val="009E33F6"/>
    <w:rsid w:val="009E7B8E"/>
    <w:rsid w:val="009F2EA2"/>
    <w:rsid w:val="009F4C55"/>
    <w:rsid w:val="009F68F2"/>
    <w:rsid w:val="009F6A56"/>
    <w:rsid w:val="00A0215D"/>
    <w:rsid w:val="00A07E44"/>
    <w:rsid w:val="00A16942"/>
    <w:rsid w:val="00A204D7"/>
    <w:rsid w:val="00A25769"/>
    <w:rsid w:val="00A37230"/>
    <w:rsid w:val="00A37268"/>
    <w:rsid w:val="00A37677"/>
    <w:rsid w:val="00A40405"/>
    <w:rsid w:val="00A43062"/>
    <w:rsid w:val="00A437CD"/>
    <w:rsid w:val="00A4741C"/>
    <w:rsid w:val="00A63423"/>
    <w:rsid w:val="00A652AB"/>
    <w:rsid w:val="00A665A7"/>
    <w:rsid w:val="00A730B2"/>
    <w:rsid w:val="00A75973"/>
    <w:rsid w:val="00A82F9C"/>
    <w:rsid w:val="00A914FD"/>
    <w:rsid w:val="00A91DC4"/>
    <w:rsid w:val="00A93D1F"/>
    <w:rsid w:val="00AA541E"/>
    <w:rsid w:val="00AA661D"/>
    <w:rsid w:val="00AB4777"/>
    <w:rsid w:val="00AB7AA8"/>
    <w:rsid w:val="00AC0FB8"/>
    <w:rsid w:val="00AE15AB"/>
    <w:rsid w:val="00AF7966"/>
    <w:rsid w:val="00B04F19"/>
    <w:rsid w:val="00B06390"/>
    <w:rsid w:val="00B07A99"/>
    <w:rsid w:val="00B1314E"/>
    <w:rsid w:val="00B207C3"/>
    <w:rsid w:val="00B211A4"/>
    <w:rsid w:val="00B22D31"/>
    <w:rsid w:val="00B25852"/>
    <w:rsid w:val="00B4533F"/>
    <w:rsid w:val="00B520CC"/>
    <w:rsid w:val="00B61706"/>
    <w:rsid w:val="00B70F5E"/>
    <w:rsid w:val="00B722F0"/>
    <w:rsid w:val="00B8159F"/>
    <w:rsid w:val="00B85C84"/>
    <w:rsid w:val="00B91A9F"/>
    <w:rsid w:val="00B94FB4"/>
    <w:rsid w:val="00BA3728"/>
    <w:rsid w:val="00BA6D47"/>
    <w:rsid w:val="00BA73F3"/>
    <w:rsid w:val="00BB640A"/>
    <w:rsid w:val="00BC0BAD"/>
    <w:rsid w:val="00BC1D82"/>
    <w:rsid w:val="00BC7999"/>
    <w:rsid w:val="00BD2143"/>
    <w:rsid w:val="00BD3356"/>
    <w:rsid w:val="00BF3A5F"/>
    <w:rsid w:val="00C03BCE"/>
    <w:rsid w:val="00C06C4F"/>
    <w:rsid w:val="00C13517"/>
    <w:rsid w:val="00C31074"/>
    <w:rsid w:val="00C34DD9"/>
    <w:rsid w:val="00C35D53"/>
    <w:rsid w:val="00C37A3A"/>
    <w:rsid w:val="00C427E7"/>
    <w:rsid w:val="00C66600"/>
    <w:rsid w:val="00C7108E"/>
    <w:rsid w:val="00C762AB"/>
    <w:rsid w:val="00C832E7"/>
    <w:rsid w:val="00C925C9"/>
    <w:rsid w:val="00C95BF4"/>
    <w:rsid w:val="00C968E2"/>
    <w:rsid w:val="00C9771D"/>
    <w:rsid w:val="00C97DC8"/>
    <w:rsid w:val="00CA3BA7"/>
    <w:rsid w:val="00CF1545"/>
    <w:rsid w:val="00CF222C"/>
    <w:rsid w:val="00D02FE9"/>
    <w:rsid w:val="00D0373F"/>
    <w:rsid w:val="00D1267D"/>
    <w:rsid w:val="00D13C4A"/>
    <w:rsid w:val="00D36293"/>
    <w:rsid w:val="00D36378"/>
    <w:rsid w:val="00D42146"/>
    <w:rsid w:val="00D5670B"/>
    <w:rsid w:val="00D714DB"/>
    <w:rsid w:val="00D72153"/>
    <w:rsid w:val="00D755D5"/>
    <w:rsid w:val="00D859DA"/>
    <w:rsid w:val="00D87BF9"/>
    <w:rsid w:val="00D87E75"/>
    <w:rsid w:val="00DA1084"/>
    <w:rsid w:val="00DA4882"/>
    <w:rsid w:val="00DA6762"/>
    <w:rsid w:val="00DB03DA"/>
    <w:rsid w:val="00DB762A"/>
    <w:rsid w:val="00DD0D3F"/>
    <w:rsid w:val="00DD2175"/>
    <w:rsid w:val="00DE3D04"/>
    <w:rsid w:val="00DE6243"/>
    <w:rsid w:val="00DE7D7F"/>
    <w:rsid w:val="00DF0502"/>
    <w:rsid w:val="00E01C03"/>
    <w:rsid w:val="00E0780F"/>
    <w:rsid w:val="00E1346D"/>
    <w:rsid w:val="00E15180"/>
    <w:rsid w:val="00E160C9"/>
    <w:rsid w:val="00E26D88"/>
    <w:rsid w:val="00E27C6D"/>
    <w:rsid w:val="00E30A8E"/>
    <w:rsid w:val="00E34EAA"/>
    <w:rsid w:val="00E37B04"/>
    <w:rsid w:val="00E40C7F"/>
    <w:rsid w:val="00E42C8F"/>
    <w:rsid w:val="00E53C11"/>
    <w:rsid w:val="00E57C60"/>
    <w:rsid w:val="00E61E6F"/>
    <w:rsid w:val="00E65314"/>
    <w:rsid w:val="00E768DA"/>
    <w:rsid w:val="00E77590"/>
    <w:rsid w:val="00E779B9"/>
    <w:rsid w:val="00E82AC9"/>
    <w:rsid w:val="00E84CEC"/>
    <w:rsid w:val="00E85A7F"/>
    <w:rsid w:val="00E92333"/>
    <w:rsid w:val="00E94D23"/>
    <w:rsid w:val="00EA0B6D"/>
    <w:rsid w:val="00EA5571"/>
    <w:rsid w:val="00EA7129"/>
    <w:rsid w:val="00EA72A0"/>
    <w:rsid w:val="00EA743D"/>
    <w:rsid w:val="00EB4EE6"/>
    <w:rsid w:val="00EC15AE"/>
    <w:rsid w:val="00EC5B50"/>
    <w:rsid w:val="00ED537F"/>
    <w:rsid w:val="00EF18B4"/>
    <w:rsid w:val="00EF4BC4"/>
    <w:rsid w:val="00F011BD"/>
    <w:rsid w:val="00F02923"/>
    <w:rsid w:val="00F03343"/>
    <w:rsid w:val="00F1202E"/>
    <w:rsid w:val="00F17B01"/>
    <w:rsid w:val="00F233F6"/>
    <w:rsid w:val="00F248BE"/>
    <w:rsid w:val="00F26F94"/>
    <w:rsid w:val="00F30544"/>
    <w:rsid w:val="00F44F4F"/>
    <w:rsid w:val="00F47483"/>
    <w:rsid w:val="00F47D57"/>
    <w:rsid w:val="00F564CA"/>
    <w:rsid w:val="00F71285"/>
    <w:rsid w:val="00F758B5"/>
    <w:rsid w:val="00F75B2B"/>
    <w:rsid w:val="00F843AD"/>
    <w:rsid w:val="00F9636D"/>
    <w:rsid w:val="00FA4A36"/>
    <w:rsid w:val="00FA6EF1"/>
    <w:rsid w:val="00FB0062"/>
    <w:rsid w:val="00FB2C16"/>
    <w:rsid w:val="00FC15F7"/>
    <w:rsid w:val="00FC2B07"/>
    <w:rsid w:val="00FD2BE3"/>
    <w:rsid w:val="00FD3775"/>
    <w:rsid w:val="00FD511A"/>
    <w:rsid w:val="00FF73A6"/>
    <w:rsid w:val="01A1F7CE"/>
    <w:rsid w:val="02B2CF6A"/>
    <w:rsid w:val="02E858D2"/>
    <w:rsid w:val="03986BCB"/>
    <w:rsid w:val="03F84317"/>
    <w:rsid w:val="048494BF"/>
    <w:rsid w:val="04F28737"/>
    <w:rsid w:val="05CCA6DA"/>
    <w:rsid w:val="063D328E"/>
    <w:rsid w:val="07F31E0F"/>
    <w:rsid w:val="08BA7963"/>
    <w:rsid w:val="09154E3E"/>
    <w:rsid w:val="092210EE"/>
    <w:rsid w:val="0974D350"/>
    <w:rsid w:val="0B10A3B1"/>
    <w:rsid w:val="0BA7F937"/>
    <w:rsid w:val="0C5CC524"/>
    <w:rsid w:val="0CC623BE"/>
    <w:rsid w:val="0D6A087F"/>
    <w:rsid w:val="0E170383"/>
    <w:rsid w:val="0E6A4D19"/>
    <w:rsid w:val="0E6F3F04"/>
    <w:rsid w:val="0EBF3112"/>
    <w:rsid w:val="0EF82739"/>
    <w:rsid w:val="0F268921"/>
    <w:rsid w:val="0F565FBF"/>
    <w:rsid w:val="100D25EB"/>
    <w:rsid w:val="104A73D2"/>
    <w:rsid w:val="10536EF7"/>
    <w:rsid w:val="10A9E745"/>
    <w:rsid w:val="10C58B48"/>
    <w:rsid w:val="1121FA19"/>
    <w:rsid w:val="117FE535"/>
    <w:rsid w:val="129F50C4"/>
    <w:rsid w:val="12BCC75C"/>
    <w:rsid w:val="134A409E"/>
    <w:rsid w:val="1379F22A"/>
    <w:rsid w:val="13D28485"/>
    <w:rsid w:val="15378E11"/>
    <w:rsid w:val="156E54E6"/>
    <w:rsid w:val="15B551C7"/>
    <w:rsid w:val="16755EFE"/>
    <w:rsid w:val="16871F11"/>
    <w:rsid w:val="168B771C"/>
    <w:rsid w:val="1744EE3C"/>
    <w:rsid w:val="17662751"/>
    <w:rsid w:val="17DA46D1"/>
    <w:rsid w:val="1926F9E1"/>
    <w:rsid w:val="1975ABA6"/>
    <w:rsid w:val="19A07E19"/>
    <w:rsid w:val="1A6C6D8E"/>
    <w:rsid w:val="1B55952F"/>
    <w:rsid w:val="1C57B11F"/>
    <w:rsid w:val="1DA40E50"/>
    <w:rsid w:val="1F8F51E1"/>
    <w:rsid w:val="2023891E"/>
    <w:rsid w:val="208A898A"/>
    <w:rsid w:val="232FD925"/>
    <w:rsid w:val="236D0148"/>
    <w:rsid w:val="242B81FC"/>
    <w:rsid w:val="2469AC88"/>
    <w:rsid w:val="265ABF67"/>
    <w:rsid w:val="276322BE"/>
    <w:rsid w:val="279DE751"/>
    <w:rsid w:val="28258B2C"/>
    <w:rsid w:val="2864E2D1"/>
    <w:rsid w:val="28DFE519"/>
    <w:rsid w:val="2AD8EE0C"/>
    <w:rsid w:val="2C3693E1"/>
    <w:rsid w:val="2CC155CB"/>
    <w:rsid w:val="2D55D98C"/>
    <w:rsid w:val="2EE66407"/>
    <w:rsid w:val="2F3A41DF"/>
    <w:rsid w:val="2FAD6331"/>
    <w:rsid w:val="2FCC9081"/>
    <w:rsid w:val="2FE4CC49"/>
    <w:rsid w:val="311DE032"/>
    <w:rsid w:val="340D4C4C"/>
    <w:rsid w:val="340DB7D8"/>
    <w:rsid w:val="341E8723"/>
    <w:rsid w:val="34285A37"/>
    <w:rsid w:val="3444A066"/>
    <w:rsid w:val="36646C73"/>
    <w:rsid w:val="3713109C"/>
    <w:rsid w:val="378A48A4"/>
    <w:rsid w:val="38966FEE"/>
    <w:rsid w:val="39AD53D2"/>
    <w:rsid w:val="39C94639"/>
    <w:rsid w:val="3A63D0FF"/>
    <w:rsid w:val="3A99C6CA"/>
    <w:rsid w:val="3C7F7BD6"/>
    <w:rsid w:val="3D76D028"/>
    <w:rsid w:val="3DEB80CD"/>
    <w:rsid w:val="3E80048E"/>
    <w:rsid w:val="3F014D2E"/>
    <w:rsid w:val="3F3BF6FD"/>
    <w:rsid w:val="3F8C45F3"/>
    <w:rsid w:val="4023FA96"/>
    <w:rsid w:val="409D1D8F"/>
    <w:rsid w:val="40D2A6F7"/>
    <w:rsid w:val="415411C4"/>
    <w:rsid w:val="41AC6C9B"/>
    <w:rsid w:val="41E4602E"/>
    <w:rsid w:val="41EA7EC2"/>
    <w:rsid w:val="4210A38D"/>
    <w:rsid w:val="42E65B18"/>
    <w:rsid w:val="444FA34F"/>
    <w:rsid w:val="45921024"/>
    <w:rsid w:val="45A1350B"/>
    <w:rsid w:val="475F2175"/>
    <w:rsid w:val="4850B959"/>
    <w:rsid w:val="48690F68"/>
    <w:rsid w:val="48B01CFA"/>
    <w:rsid w:val="49F590A7"/>
    <w:rsid w:val="4B885A1B"/>
    <w:rsid w:val="4C9C8032"/>
    <w:rsid w:val="4CAE0A2D"/>
    <w:rsid w:val="4CC27154"/>
    <w:rsid w:val="4CC56B27"/>
    <w:rsid w:val="4D2D2986"/>
    <w:rsid w:val="4D838E1D"/>
    <w:rsid w:val="4EC901CA"/>
    <w:rsid w:val="4F8F8041"/>
    <w:rsid w:val="5181C867"/>
    <w:rsid w:val="51FCB469"/>
    <w:rsid w:val="53E5CB35"/>
    <w:rsid w:val="5538434E"/>
    <w:rsid w:val="55C29937"/>
    <w:rsid w:val="57271664"/>
    <w:rsid w:val="5751653F"/>
    <w:rsid w:val="578FE5BF"/>
    <w:rsid w:val="579E95BF"/>
    <w:rsid w:val="57AB7C7F"/>
    <w:rsid w:val="58BC7B9F"/>
    <w:rsid w:val="5944E776"/>
    <w:rsid w:val="59B31A33"/>
    <w:rsid w:val="5A3CD540"/>
    <w:rsid w:val="5A621125"/>
    <w:rsid w:val="5AD63681"/>
    <w:rsid w:val="5C68F70B"/>
    <w:rsid w:val="5CF21008"/>
    <w:rsid w:val="6009335A"/>
    <w:rsid w:val="6038D5B1"/>
    <w:rsid w:val="60A3319E"/>
    <w:rsid w:val="60AD831D"/>
    <w:rsid w:val="60B72C37"/>
    <w:rsid w:val="60DA932C"/>
    <w:rsid w:val="61317BB3"/>
    <w:rsid w:val="6189B1C3"/>
    <w:rsid w:val="61A974E2"/>
    <w:rsid w:val="61C5812B"/>
    <w:rsid w:val="61D375F3"/>
    <w:rsid w:val="61D4A612"/>
    <w:rsid w:val="6215D021"/>
    <w:rsid w:val="6218CAC1"/>
    <w:rsid w:val="62AD910A"/>
    <w:rsid w:val="62D7AC7F"/>
    <w:rsid w:val="63B889B5"/>
    <w:rsid w:val="63C141D8"/>
    <w:rsid w:val="6424448A"/>
    <w:rsid w:val="6470D72A"/>
    <w:rsid w:val="647408F0"/>
    <w:rsid w:val="656C5EB5"/>
    <w:rsid w:val="676FCF39"/>
    <w:rsid w:val="68AF3C1E"/>
    <w:rsid w:val="69477A13"/>
    <w:rsid w:val="6960A270"/>
    <w:rsid w:val="6A23DCA6"/>
    <w:rsid w:val="6B3FADDF"/>
    <w:rsid w:val="6BBFAD07"/>
    <w:rsid w:val="6C984332"/>
    <w:rsid w:val="6DFB7CAA"/>
    <w:rsid w:val="6E1DB8FC"/>
    <w:rsid w:val="6EDD32A9"/>
    <w:rsid w:val="70931E2A"/>
    <w:rsid w:val="71638955"/>
    <w:rsid w:val="728670DE"/>
    <w:rsid w:val="72B5D3FC"/>
    <w:rsid w:val="7344B90D"/>
    <w:rsid w:val="73864098"/>
    <w:rsid w:val="74921A40"/>
    <w:rsid w:val="74A23BB0"/>
    <w:rsid w:val="757DEFAD"/>
    <w:rsid w:val="7603431C"/>
    <w:rsid w:val="77D9DC72"/>
    <w:rsid w:val="799C5543"/>
    <w:rsid w:val="79EB62F8"/>
    <w:rsid w:val="7A1692B3"/>
    <w:rsid w:val="7AF71B4F"/>
    <w:rsid w:val="7C438DE5"/>
    <w:rsid w:val="7CAD4D95"/>
    <w:rsid w:val="7CB06B67"/>
    <w:rsid w:val="7CB8070D"/>
    <w:rsid w:val="7CD0DB9E"/>
    <w:rsid w:val="7D4531B0"/>
    <w:rsid w:val="7E0E5501"/>
    <w:rsid w:val="7E4C3BC8"/>
    <w:rsid w:val="7EBCB45F"/>
    <w:rsid w:val="7F24D1F3"/>
    <w:rsid w:val="7FB872C4"/>
    <w:rsid w:val="7FD4CCE7"/>
    <w:rsid w:val="7FE8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F9A3A"/>
  <w15:docId w15:val="{D5624487-367D-4308-8601-251DD702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4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47483"/>
  </w:style>
  <w:style w:type="paragraph" w:styleId="Footer">
    <w:name w:val="footer"/>
    <w:basedOn w:val="Normal"/>
    <w:link w:val="FooterChar"/>
    <w:uiPriority w:val="99"/>
    <w:unhideWhenUsed/>
    <w:rsid w:val="00F474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47483"/>
  </w:style>
  <w:style w:type="paragraph" w:styleId="BalloonText">
    <w:name w:val="Balloon Text"/>
    <w:basedOn w:val="Normal"/>
    <w:link w:val="BalloonTextChar"/>
    <w:uiPriority w:val="99"/>
    <w:semiHidden/>
    <w:unhideWhenUsed/>
    <w:rsid w:val="00F4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7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544"/>
    <w:pPr>
      <w:spacing w:after="160" w:line="256" w:lineRule="auto"/>
      <w:ind w:left="720"/>
      <w:contextualSpacing/>
    </w:pPr>
  </w:style>
  <w:style w:type="character" w:styleId="apple-converted-space" w:customStyle="1">
    <w:name w:val="apple-converted-space"/>
    <w:basedOn w:val="DefaultParagraphFont"/>
    <w:rsid w:val="00F843AD"/>
  </w:style>
  <w:style w:type="character" w:styleId="Hyperlink">
    <w:name w:val="Hyperlink"/>
    <w:basedOn w:val="DefaultParagraphFont"/>
    <w:uiPriority w:val="99"/>
    <w:semiHidden/>
    <w:unhideWhenUsed/>
    <w:rsid w:val="00F843AD"/>
    <w:rPr>
      <w:color w:val="0000FF"/>
      <w:u w:val="single"/>
    </w:rPr>
  </w:style>
  <w:style w:type="paragraph" w:styleId="NoSpacing">
    <w:name w:val="No Spacing"/>
    <w:uiPriority w:val="1"/>
    <w:qFormat/>
    <w:rsid w:val="005F188B"/>
    <w:pPr>
      <w:spacing w:after="0" w:line="240" w:lineRule="auto"/>
    </w:pPr>
  </w:style>
  <w:style w:type="paragraph" w:styleId="Default" w:customStyle="1">
    <w:name w:val="Default"/>
    <w:rsid w:val="000F04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sicParagraph" w:customStyle="1">
    <w:name w:val="[Basic Paragraph]"/>
    <w:basedOn w:val="Normal"/>
    <w:uiPriority w:val="99"/>
    <w:rsid w:val="00006443"/>
    <w:pPr>
      <w:spacing w:after="0" w:line="288" w:lineRule="auto"/>
    </w:pPr>
    <w:rPr>
      <w:rFonts w:ascii="Times New Roman" w:hAnsi="Times New Roman" w:eastAsia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customXml" Target="../customXml/item2.xml" Id="rId14" /><Relationship Type="http://schemas.openxmlformats.org/officeDocument/2006/relationships/header" Target="header3.xml" Id="Rf14c2e0100ff4887" /><Relationship Type="http://schemas.openxmlformats.org/officeDocument/2006/relationships/footer" Target="footer.xml" Id="R26c96ea8a705494d" /><Relationship Type="http://schemas.microsoft.com/office/2020/10/relationships/intelligence" Target="intelligence2.xml" Id="Rba92459c6557462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A09D3650484496107B79FC76A5C7" ma:contentTypeVersion="14" ma:contentTypeDescription="Create a new document." ma:contentTypeScope="" ma:versionID="c9b28a1d9c8b9b3b3e7e27a647573896">
  <xsd:schema xmlns:xsd="http://www.w3.org/2001/XMLSchema" xmlns:xs="http://www.w3.org/2001/XMLSchema" xmlns:p="http://schemas.microsoft.com/office/2006/metadata/properties" xmlns:ns2="e3b634b5-4cef-41b9-8327-38b4218c497e" xmlns:ns3="9c86a625-0ce9-452e-a8c4-ecc16de3d098" targetNamespace="http://schemas.microsoft.com/office/2006/metadata/properties" ma:root="true" ma:fieldsID="589150b370cac15f41e6eefa3289353d" ns2:_="" ns3:_="">
    <xsd:import namespace="e3b634b5-4cef-41b9-8327-38b4218c497e"/>
    <xsd:import namespace="9c86a625-0ce9-452e-a8c4-ecc16de3d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634b5-4cef-41b9-8327-38b4218c4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d557eb-1d5b-4842-9a27-177672737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6a625-0ce9-452e-a8c4-ecc16de3d0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4ec15a-a58c-4ee3-8498-83e6b1693d80}" ma:internalName="TaxCatchAll" ma:showField="CatchAllData" ma:web="9c86a625-0ce9-452e-a8c4-ecc16de3d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86a625-0ce9-452e-a8c4-ecc16de3d098" xsi:nil="true"/>
    <lcf76f155ced4ddcb4097134ff3c332f xmlns="e3b634b5-4cef-41b9-8327-38b4218c49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CC8384-86CF-4E01-9861-F8F82C1EC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953D5-66E4-49D9-895E-F635BC9713C0}"/>
</file>

<file path=customXml/itemProps3.xml><?xml version="1.0" encoding="utf-8"?>
<ds:datastoreItem xmlns:ds="http://schemas.openxmlformats.org/officeDocument/2006/customXml" ds:itemID="{9BB9BE8B-B071-42F8-BBF7-88B8BA734B09}"/>
</file>

<file path=customXml/itemProps4.xml><?xml version="1.0" encoding="utf-8"?>
<ds:datastoreItem xmlns:ds="http://schemas.openxmlformats.org/officeDocument/2006/customXml" ds:itemID="{632B8DAF-D790-42CE-9DFD-32861B979B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ison Phillips</dc:creator>
  <lastModifiedBy>RestaurantManager.Wickwoods</lastModifiedBy>
  <revision>17</revision>
  <lastPrinted>2023-07-12T09:48:00.0000000Z</lastPrinted>
  <dcterms:created xsi:type="dcterms:W3CDTF">2023-07-08T16:29:00.0000000Z</dcterms:created>
  <dcterms:modified xsi:type="dcterms:W3CDTF">2023-12-30T15:30:09.74553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A09D3650484496107B79FC76A5C7</vt:lpwstr>
  </property>
  <property fmtid="{D5CDD505-2E9C-101B-9397-08002B2CF9AE}" pid="3" name="MediaServiceImageTags">
    <vt:lpwstr/>
  </property>
</Properties>
</file>